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373E9" w:rsidTr="00C373E9">
        <w:tc>
          <w:tcPr>
            <w:tcW w:w="5228" w:type="dxa"/>
          </w:tcPr>
          <w:p w:rsidR="00C373E9" w:rsidRPr="00C373E9" w:rsidRDefault="00C373E9" w:rsidP="00C373E9">
            <w:pPr>
              <w:rPr>
                <w:color w:val="008F9B"/>
                <w:sz w:val="18"/>
              </w:rPr>
            </w:pPr>
            <w:r w:rsidRPr="00C373E9">
              <w:rPr>
                <w:color w:val="008F9B"/>
                <w:sz w:val="18"/>
              </w:rPr>
              <w:t xml:space="preserve">Pôle Développement des Compétences </w:t>
            </w:r>
          </w:p>
          <w:p w:rsidR="00C373E9" w:rsidRDefault="00C373E9" w:rsidP="00C373E9">
            <w:r w:rsidRPr="00C373E9">
              <w:rPr>
                <w:color w:val="008F9B"/>
                <w:sz w:val="18"/>
              </w:rPr>
              <w:t xml:space="preserve">Recrutement et Mobilité </w:t>
            </w:r>
          </w:p>
        </w:tc>
        <w:tc>
          <w:tcPr>
            <w:tcW w:w="5228" w:type="dxa"/>
          </w:tcPr>
          <w:p w:rsidR="00C373E9" w:rsidRDefault="00C373E9" w:rsidP="00C373E9"/>
        </w:tc>
      </w:tr>
    </w:tbl>
    <w:p w:rsidR="005560C8" w:rsidRDefault="00C373E9" w:rsidP="00C373E9">
      <w:pPr>
        <w:rPr>
          <w:i/>
          <w:sz w:val="18"/>
        </w:rPr>
      </w:pPr>
      <w:r>
        <w:rPr>
          <w:i/>
          <w:sz w:val="18"/>
        </w:rPr>
        <w:t>Courrie</w:t>
      </w:r>
      <w:r w:rsidR="00F16651">
        <w:rPr>
          <w:i/>
          <w:sz w:val="18"/>
        </w:rPr>
        <w:t>l</w:t>
      </w:r>
      <w:bookmarkStart w:id="0" w:name="_GoBack"/>
      <w:bookmarkEnd w:id="0"/>
      <w:r>
        <w:rPr>
          <w:i/>
          <w:sz w:val="18"/>
        </w:rPr>
        <w:t xml:space="preserve"> : </w:t>
      </w:r>
      <w:hyperlink r:id="rId8" w:history="1">
        <w:r w:rsidRPr="00234574">
          <w:rPr>
            <w:rStyle w:val="Lienhypertexte"/>
            <w:i/>
            <w:sz w:val="18"/>
          </w:rPr>
          <w:t>recrutement-enseignant.drh@uca.fr</w:t>
        </w:r>
      </w:hyperlink>
      <w:r>
        <w:rPr>
          <w:i/>
          <w:sz w:val="18"/>
        </w:rPr>
        <w:t xml:space="preserve"> </w:t>
      </w:r>
    </w:p>
    <w:p w:rsidR="00C373E9" w:rsidRDefault="00C373E9" w:rsidP="00C373E9">
      <w:pPr>
        <w:rPr>
          <w:i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73E9" w:rsidTr="00C373E9">
        <w:trPr>
          <w:trHeight w:val="624"/>
        </w:trPr>
        <w:tc>
          <w:tcPr>
            <w:tcW w:w="10456" w:type="dxa"/>
            <w:vAlign w:val="center"/>
          </w:tcPr>
          <w:p w:rsidR="00C373E9" w:rsidRPr="00C373E9" w:rsidRDefault="00C373E9" w:rsidP="00C373E9">
            <w:pPr>
              <w:jc w:val="center"/>
              <w:rPr>
                <w:b/>
              </w:rPr>
            </w:pPr>
            <w:r w:rsidRPr="00C373E9">
              <w:rPr>
                <w:b/>
              </w:rPr>
              <w:t xml:space="preserve">Concours Recrutement </w:t>
            </w:r>
            <w:proofErr w:type="spellStart"/>
            <w:r w:rsidRPr="00C373E9">
              <w:rPr>
                <w:b/>
              </w:rPr>
              <w:t>Enseignant.e.s-Chercheur.se.s</w:t>
            </w:r>
            <w:proofErr w:type="spellEnd"/>
          </w:p>
          <w:p w:rsidR="00C373E9" w:rsidRPr="00C373E9" w:rsidRDefault="00C373E9" w:rsidP="00C373E9">
            <w:pPr>
              <w:jc w:val="center"/>
              <w:rPr>
                <w:b/>
              </w:rPr>
            </w:pPr>
            <w:r w:rsidRPr="00C373E9">
              <w:rPr>
                <w:b/>
              </w:rPr>
              <w:t xml:space="preserve">Demande d’utilisation de la visioconférence par </w:t>
            </w:r>
            <w:proofErr w:type="spellStart"/>
            <w:proofErr w:type="gramStart"/>
            <w:r w:rsidRPr="00C373E9">
              <w:rPr>
                <w:b/>
              </w:rPr>
              <w:t>un.e</w:t>
            </w:r>
            <w:proofErr w:type="spellEnd"/>
            <w:proofErr w:type="gramEnd"/>
            <w:r w:rsidRPr="00C373E9">
              <w:rPr>
                <w:b/>
              </w:rPr>
              <w:t xml:space="preserve"> </w:t>
            </w:r>
            <w:proofErr w:type="spellStart"/>
            <w:r w:rsidRPr="00C373E9">
              <w:rPr>
                <w:b/>
              </w:rPr>
              <w:t>candidat.e</w:t>
            </w:r>
            <w:proofErr w:type="spellEnd"/>
            <w:r w:rsidRPr="00C373E9">
              <w:rPr>
                <w:b/>
              </w:rPr>
              <w:t xml:space="preserve"> pour son audition - Phase II</w:t>
            </w:r>
          </w:p>
        </w:tc>
      </w:tr>
    </w:tbl>
    <w:p w:rsidR="00C373E9" w:rsidRDefault="00C373E9" w:rsidP="00C373E9"/>
    <w:p w:rsidR="00C373E9" w:rsidRPr="00C373E9" w:rsidRDefault="00C373E9" w:rsidP="00C373E9">
      <w:pPr>
        <w:rPr>
          <w:i/>
        </w:rPr>
      </w:pPr>
      <w:r w:rsidRPr="00C373E9">
        <w:rPr>
          <w:i/>
        </w:rPr>
        <w:t xml:space="preserve">Ce document sera en retour transmis par le.la </w:t>
      </w:r>
      <w:proofErr w:type="spellStart"/>
      <w:r w:rsidRPr="00C373E9">
        <w:rPr>
          <w:i/>
        </w:rPr>
        <w:t>Président.e</w:t>
      </w:r>
      <w:proofErr w:type="spellEnd"/>
      <w:r w:rsidRPr="00C373E9">
        <w:rPr>
          <w:i/>
        </w:rPr>
        <w:t xml:space="preserve"> du comité de sélection </w:t>
      </w:r>
      <w:proofErr w:type="spellStart"/>
      <w:proofErr w:type="gramStart"/>
      <w:r w:rsidRPr="00C373E9">
        <w:rPr>
          <w:i/>
        </w:rPr>
        <w:t>au.à</w:t>
      </w:r>
      <w:proofErr w:type="spellEnd"/>
      <w:proofErr w:type="gramEnd"/>
      <w:r w:rsidRPr="00C373E9">
        <w:rPr>
          <w:i/>
        </w:rPr>
        <w:t xml:space="preserve"> la </w:t>
      </w:r>
      <w:proofErr w:type="spellStart"/>
      <w:r w:rsidRPr="00C373E9">
        <w:rPr>
          <w:i/>
        </w:rPr>
        <w:t>candidat.e</w:t>
      </w:r>
      <w:proofErr w:type="spellEnd"/>
      <w:r w:rsidRPr="00C373E9">
        <w:rPr>
          <w:i/>
        </w:rPr>
        <w:t xml:space="preserve"> et à la  personnalité de l’établissement distant.</w:t>
      </w:r>
    </w:p>
    <w:p w:rsidR="00C373E9" w:rsidRDefault="00C373E9" w:rsidP="00C373E9"/>
    <w:p w:rsidR="00C373E9" w:rsidRDefault="00C373E9" w:rsidP="00C373E9">
      <w:pPr>
        <w:jc w:val="center"/>
        <w:rPr>
          <w:b/>
          <w:color w:val="006083"/>
        </w:rPr>
      </w:pPr>
      <w:r w:rsidRPr="00C373E9">
        <w:rPr>
          <w:b/>
          <w:color w:val="006083"/>
        </w:rPr>
        <w:t xml:space="preserve">Cette demande doit être retournée par le.la </w:t>
      </w:r>
      <w:proofErr w:type="spellStart"/>
      <w:proofErr w:type="gramStart"/>
      <w:r w:rsidRPr="00C373E9">
        <w:rPr>
          <w:b/>
          <w:color w:val="006083"/>
        </w:rPr>
        <w:t>candidat.e</w:t>
      </w:r>
      <w:proofErr w:type="spellEnd"/>
      <w:proofErr w:type="gramEnd"/>
      <w:r w:rsidRPr="00C373E9">
        <w:rPr>
          <w:b/>
          <w:color w:val="006083"/>
        </w:rPr>
        <w:t xml:space="preserve"> </w:t>
      </w:r>
      <w:proofErr w:type="spellStart"/>
      <w:r w:rsidRPr="00C373E9">
        <w:rPr>
          <w:b/>
          <w:color w:val="006083"/>
        </w:rPr>
        <w:t>au.à</w:t>
      </w:r>
      <w:proofErr w:type="spellEnd"/>
      <w:r w:rsidRPr="00C373E9">
        <w:rPr>
          <w:b/>
          <w:color w:val="006083"/>
        </w:rPr>
        <w:t xml:space="preserve"> la </w:t>
      </w:r>
      <w:proofErr w:type="spellStart"/>
      <w:r w:rsidRPr="00C373E9">
        <w:rPr>
          <w:b/>
          <w:color w:val="006083"/>
        </w:rPr>
        <w:t>Président.e</w:t>
      </w:r>
      <w:proofErr w:type="spellEnd"/>
      <w:r w:rsidRPr="00C373E9">
        <w:rPr>
          <w:b/>
          <w:color w:val="006083"/>
        </w:rPr>
        <w:t xml:space="preserve"> du comité de sélection par courriel, au minimum (5 jours ouvrés) avant la visioconférence.</w:t>
      </w:r>
    </w:p>
    <w:p w:rsidR="00C373E9" w:rsidRDefault="00C373E9" w:rsidP="00C373E9"/>
    <w:p w:rsidR="00C373E9" w:rsidRDefault="00C373E9" w:rsidP="00C373E9">
      <w:pPr>
        <w:jc w:val="center"/>
        <w:rPr>
          <w:b/>
        </w:rPr>
      </w:pPr>
      <w:r w:rsidRPr="00C373E9">
        <w:rPr>
          <w:b/>
        </w:rPr>
        <w:t>RECRUTEMENT ANNÉE UNIVERSITAIRE : ---- /----</w:t>
      </w:r>
    </w:p>
    <w:p w:rsidR="00C373E9" w:rsidRDefault="00C373E9" w:rsidP="00C373E9"/>
    <w:p w:rsidR="00C373E9" w:rsidRDefault="00C373E9" w:rsidP="00C373E9"/>
    <w:p w:rsidR="00C373E9" w:rsidRPr="00C373E9" w:rsidRDefault="00C373E9" w:rsidP="00C373E9">
      <w:pPr>
        <w:rPr>
          <w:b/>
        </w:rPr>
      </w:pPr>
      <w:r w:rsidRPr="00C373E9">
        <w:rPr>
          <w:b/>
        </w:rPr>
        <w:t>Je soussigné(e) NOM et prénom :</w:t>
      </w:r>
    </w:p>
    <w:p w:rsidR="00C373E9" w:rsidRDefault="00C373E9" w:rsidP="00C373E9"/>
    <w:p w:rsidR="00C373E9" w:rsidRDefault="00C373E9" w:rsidP="00461823">
      <w:r>
        <w:t>Candidat(e) à une audition sur le poste PR □ MCF □ N° Galaxie :</w:t>
      </w:r>
    </w:p>
    <w:p w:rsidR="00C373E9" w:rsidRDefault="00C373E9" w:rsidP="00C373E9"/>
    <w:p w:rsidR="00C373E9" w:rsidRDefault="00C373E9" w:rsidP="00C373E9">
      <w:r>
        <w:t>Courriel :</w:t>
      </w:r>
    </w:p>
    <w:p w:rsidR="00C373E9" w:rsidRDefault="00C373E9" w:rsidP="00C373E9"/>
    <w:p w:rsidR="00C373E9" w:rsidRDefault="00C373E9" w:rsidP="00C373E9">
      <w:r>
        <w:t>Atteste avoir demandé à bénéficier d’une audition à distance, par visioconférence, qui se déroulera dans les locaux de :</w:t>
      </w:r>
    </w:p>
    <w:p w:rsidR="00C373E9" w:rsidRDefault="00C373E9" w:rsidP="00C373E9"/>
    <w:p w:rsidR="00C373E9" w:rsidRPr="00C373E9" w:rsidRDefault="00C373E9" w:rsidP="00C373E9">
      <w:pPr>
        <w:rPr>
          <w:b/>
        </w:rPr>
      </w:pPr>
      <w:r w:rsidRPr="00C373E9">
        <w:rPr>
          <w:b/>
        </w:rPr>
        <w:t>NOM de l’établissement distant</w:t>
      </w:r>
      <w:r>
        <w:rPr>
          <w:rStyle w:val="Appelnotedebasdep"/>
          <w:b/>
        </w:rPr>
        <w:footnoteReference w:id="1"/>
      </w:r>
      <w:r w:rsidRPr="00C373E9">
        <w:rPr>
          <w:b/>
        </w:rPr>
        <w:t xml:space="preserve">  :</w:t>
      </w:r>
    </w:p>
    <w:p w:rsidR="00C373E9" w:rsidRDefault="00C373E9" w:rsidP="00C373E9"/>
    <w:p w:rsidR="00C373E9" w:rsidRDefault="00C373E9" w:rsidP="00C373E9">
      <w:r>
        <w:t>Pays et ville d’implantation :</w:t>
      </w:r>
    </w:p>
    <w:p w:rsidR="00C373E9" w:rsidRDefault="00C373E9" w:rsidP="00C373E9"/>
    <w:p w:rsidR="00C373E9" w:rsidRDefault="00C373E9" w:rsidP="00C373E9">
      <w:r>
        <w:t xml:space="preserve">En date du (jour/mois/année) :  </w:t>
      </w:r>
    </w:p>
    <w:p w:rsidR="00C373E9" w:rsidRDefault="00C373E9" w:rsidP="00C373E9"/>
    <w:p w:rsidR="00C373E9" w:rsidRDefault="00C373E9" w:rsidP="00C373E9">
      <w:r>
        <w:t>à (heure locale en France) :</w:t>
      </w:r>
      <w:r>
        <w:tab/>
      </w:r>
      <w:r>
        <w:tab/>
      </w:r>
      <w:r>
        <w:tab/>
      </w:r>
      <w:r>
        <w:tab/>
      </w:r>
      <w:r>
        <w:tab/>
        <w:t>le matin □</w:t>
      </w:r>
      <w:r>
        <w:tab/>
        <w:t>l’après-midi □</w:t>
      </w:r>
    </w:p>
    <w:p w:rsidR="00C373E9" w:rsidRDefault="00C373E9" w:rsidP="00C373E9"/>
    <w:p w:rsidR="00C373E9" w:rsidRDefault="00C373E9" w:rsidP="00C373E9"/>
    <w:p w:rsidR="00C373E9" w:rsidRDefault="00C373E9" w:rsidP="00C373E9"/>
    <w:p w:rsidR="00C373E9" w:rsidRPr="00C373E9" w:rsidRDefault="00C373E9" w:rsidP="00C373E9">
      <w:pPr>
        <w:rPr>
          <w:b/>
        </w:rPr>
      </w:pPr>
      <w:r w:rsidRPr="00C373E9">
        <w:rPr>
          <w:b/>
        </w:rPr>
        <w:t xml:space="preserve">Moyens techniques spécifiques éventuellement sollicités pour la visioconférence (en prévision de projections </w:t>
      </w:r>
      <w:proofErr w:type="spellStart"/>
      <w:r w:rsidRPr="00C373E9">
        <w:rPr>
          <w:b/>
        </w:rPr>
        <w:t>etc</w:t>
      </w:r>
      <w:proofErr w:type="spellEnd"/>
      <w:r w:rsidRPr="00C373E9">
        <w:rPr>
          <w:b/>
        </w:rPr>
        <w:t>) :</w:t>
      </w:r>
    </w:p>
    <w:p w:rsidR="00C373E9" w:rsidRDefault="00C373E9" w:rsidP="00C373E9">
      <w:r>
        <w:t>-</w:t>
      </w:r>
    </w:p>
    <w:p w:rsidR="00C373E9" w:rsidRDefault="00C373E9" w:rsidP="00C373E9">
      <w:r>
        <w:t>-</w:t>
      </w:r>
    </w:p>
    <w:p w:rsidR="00C373E9" w:rsidRDefault="00C373E9" w:rsidP="00C373E9">
      <w:r>
        <w:t>-</w:t>
      </w:r>
    </w:p>
    <w:p w:rsidR="00C373E9" w:rsidRDefault="00C373E9" w:rsidP="00C373E9"/>
    <w:p w:rsidR="00C373E9" w:rsidRDefault="00C373E9">
      <w:pPr>
        <w:spacing w:after="160" w:line="259" w:lineRule="auto"/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1823" w:rsidTr="004B455E">
        <w:trPr>
          <w:trHeight w:val="3685"/>
        </w:trPr>
        <w:tc>
          <w:tcPr>
            <w:tcW w:w="10456" w:type="dxa"/>
            <w:vAlign w:val="center"/>
          </w:tcPr>
          <w:p w:rsidR="00461823" w:rsidRPr="00461823" w:rsidRDefault="00461823" w:rsidP="00461823">
            <w:pPr>
              <w:jc w:val="center"/>
              <w:rPr>
                <w:b/>
              </w:rPr>
            </w:pPr>
            <w:r w:rsidRPr="00461823">
              <w:rPr>
                <w:b/>
              </w:rPr>
              <w:lastRenderedPageBreak/>
              <w:t>Dans l’établissement distant</w:t>
            </w:r>
          </w:p>
          <w:p w:rsidR="00461823" w:rsidRDefault="00461823" w:rsidP="00461823">
            <w:pPr>
              <w:jc w:val="left"/>
            </w:pPr>
          </w:p>
          <w:p w:rsidR="00461823" w:rsidRDefault="00461823" w:rsidP="00461823">
            <w:pPr>
              <w:jc w:val="left"/>
            </w:pPr>
            <w:r>
              <w:t>M Mme (NOM prénom et qualité dans l’établissement distant)</w:t>
            </w:r>
            <w:r w:rsidR="004B455E">
              <w:rPr>
                <w:rStyle w:val="Appelnotedebasdep"/>
              </w:rPr>
              <w:footnoteReference w:id="2"/>
            </w:r>
            <w:r>
              <w:t xml:space="preserve"> :</w:t>
            </w:r>
          </w:p>
          <w:p w:rsidR="00461823" w:rsidRDefault="00461823" w:rsidP="00461823">
            <w:pPr>
              <w:jc w:val="left"/>
            </w:pPr>
            <w:r>
              <w:t>N° TEL :</w:t>
            </w:r>
          </w:p>
          <w:p w:rsidR="00461823" w:rsidRDefault="00461823" w:rsidP="00461823">
            <w:pPr>
              <w:jc w:val="left"/>
            </w:pPr>
            <w:r>
              <w:t>Courriel :</w:t>
            </w:r>
          </w:p>
          <w:p w:rsidR="00461823" w:rsidRDefault="00461823" w:rsidP="00461823">
            <w:pPr>
              <w:jc w:val="left"/>
            </w:pPr>
          </w:p>
          <w:p w:rsidR="00461823" w:rsidRDefault="00461823" w:rsidP="00461823">
            <w:pPr>
              <w:jc w:val="left"/>
            </w:pPr>
            <w:r>
              <w:t xml:space="preserve">s’engage à être la personnalité référente garante du respect des conditions requises pour l’audition à un concours de recrutement (authentification du.de la </w:t>
            </w:r>
            <w:proofErr w:type="spellStart"/>
            <w:proofErr w:type="gramStart"/>
            <w:r>
              <w:t>candidat.e</w:t>
            </w:r>
            <w:proofErr w:type="spellEnd"/>
            <w:proofErr w:type="gramEnd"/>
            <w:r>
              <w:t>, fiabilité et confidentialité du lieu d’accueil du candidat et des données transmises)</w:t>
            </w:r>
          </w:p>
          <w:p w:rsidR="00461823" w:rsidRDefault="00461823" w:rsidP="00461823">
            <w:pPr>
              <w:jc w:val="left"/>
            </w:pPr>
          </w:p>
          <w:p w:rsidR="00461823" w:rsidRDefault="00461823" w:rsidP="00461823">
            <w:pPr>
              <w:jc w:val="left"/>
            </w:pPr>
            <w:r>
              <w:t>M Mme (NOM prénom) :</w:t>
            </w:r>
          </w:p>
          <w:p w:rsidR="00461823" w:rsidRDefault="00461823" w:rsidP="00461823">
            <w:pPr>
              <w:jc w:val="left"/>
            </w:pPr>
            <w:r>
              <w:t>N° TEL :</w:t>
            </w:r>
          </w:p>
          <w:p w:rsidR="00461823" w:rsidRDefault="00461823" w:rsidP="00461823">
            <w:pPr>
              <w:jc w:val="left"/>
            </w:pPr>
            <w:r>
              <w:t>Courriel :</w:t>
            </w:r>
          </w:p>
          <w:p w:rsidR="00461823" w:rsidRDefault="00461823" w:rsidP="004B455E">
            <w:pPr>
              <w:spacing w:before="240" w:after="240"/>
              <w:jc w:val="left"/>
            </w:pPr>
            <w:proofErr w:type="spellStart"/>
            <w:r>
              <w:t>Correspondant.e</w:t>
            </w:r>
            <w:proofErr w:type="spellEnd"/>
            <w:r>
              <w:t xml:space="preserve"> technique de l’établissement distant, en charge d’assurer la préparation et le bon déroulement technique de la séance</w:t>
            </w:r>
          </w:p>
        </w:tc>
      </w:tr>
    </w:tbl>
    <w:p w:rsidR="00C373E9" w:rsidRDefault="00C373E9" w:rsidP="00C373E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1823" w:rsidTr="004B455E">
        <w:trPr>
          <w:trHeight w:val="1644"/>
        </w:trPr>
        <w:tc>
          <w:tcPr>
            <w:tcW w:w="10456" w:type="dxa"/>
            <w:vAlign w:val="center"/>
          </w:tcPr>
          <w:p w:rsidR="00461823" w:rsidRPr="00461823" w:rsidRDefault="00461823" w:rsidP="00461823">
            <w:pPr>
              <w:jc w:val="center"/>
              <w:rPr>
                <w:b/>
              </w:rPr>
            </w:pPr>
            <w:r w:rsidRPr="00461823">
              <w:rPr>
                <w:b/>
              </w:rPr>
              <w:t>à l’UCA</w:t>
            </w:r>
          </w:p>
          <w:p w:rsidR="00461823" w:rsidRDefault="00461823" w:rsidP="00461823">
            <w:pPr>
              <w:jc w:val="left"/>
            </w:pPr>
            <w:r>
              <w:t>M Mme (NOM prénom) :</w:t>
            </w:r>
          </w:p>
          <w:p w:rsidR="00461823" w:rsidRDefault="00461823" w:rsidP="00461823">
            <w:pPr>
              <w:jc w:val="left"/>
            </w:pPr>
            <w:r>
              <w:t>N° TEL :</w:t>
            </w:r>
          </w:p>
          <w:p w:rsidR="00461823" w:rsidRDefault="00461823" w:rsidP="00461823">
            <w:pPr>
              <w:jc w:val="left"/>
            </w:pPr>
            <w:r>
              <w:t>Courriel :</w:t>
            </w:r>
          </w:p>
          <w:p w:rsidR="00461823" w:rsidRDefault="00461823" w:rsidP="004B455E">
            <w:pPr>
              <w:spacing w:before="240"/>
              <w:jc w:val="left"/>
            </w:pPr>
            <w:r>
              <w:t>L’informaticien.ne de proximité à l’UCA, en charge d’assurer la préparation et le bon déroulement technique de la séance</w:t>
            </w:r>
          </w:p>
        </w:tc>
      </w:tr>
      <w:tr w:rsidR="00461823" w:rsidTr="004B455E">
        <w:trPr>
          <w:trHeight w:val="1644"/>
        </w:trPr>
        <w:tc>
          <w:tcPr>
            <w:tcW w:w="10456" w:type="dxa"/>
            <w:vAlign w:val="center"/>
          </w:tcPr>
          <w:p w:rsidR="00461823" w:rsidRPr="00461823" w:rsidRDefault="00461823" w:rsidP="00461823">
            <w:pPr>
              <w:jc w:val="left"/>
            </w:pPr>
            <w:r w:rsidRPr="00461823">
              <w:t>L’informaticien.ne UCA atteste avoir fait le test le</w:t>
            </w:r>
            <w:proofErr w:type="gramStart"/>
            <w:r w:rsidRPr="00461823">
              <w:t xml:space="preserve"> : ..</w:t>
            </w:r>
            <w:proofErr w:type="gramEnd"/>
            <w:r w:rsidRPr="00461823">
              <w:t xml:space="preserve"> /.. /..</w:t>
            </w:r>
            <w:r w:rsidRPr="00461823">
              <w:tab/>
            </w:r>
          </w:p>
          <w:p w:rsidR="00461823" w:rsidRPr="00461823" w:rsidRDefault="00461823" w:rsidP="00461823">
            <w:pPr>
              <w:jc w:val="left"/>
            </w:pPr>
            <w:r w:rsidRPr="00461823">
              <w:t>Résultat du test : …………………………………</w:t>
            </w:r>
          </w:p>
          <w:p w:rsidR="00461823" w:rsidRPr="00461823" w:rsidRDefault="00461823" w:rsidP="00461823">
            <w:pPr>
              <w:jc w:val="left"/>
            </w:pPr>
            <w:r w:rsidRPr="00461823">
              <w:t>Avis de l’informaticien.ne UCA sur la demande :</w:t>
            </w:r>
          </w:p>
          <w:p w:rsidR="00461823" w:rsidRPr="00461823" w:rsidRDefault="00461823" w:rsidP="00461823">
            <w:pPr>
              <w:jc w:val="left"/>
            </w:pPr>
            <w:r w:rsidRPr="00461823">
              <w:t>Avis favorable □</w:t>
            </w:r>
            <w:r w:rsidRPr="00461823">
              <w:tab/>
            </w:r>
            <w:r w:rsidRPr="00461823">
              <w:tab/>
              <w:t>Avis défavorable motivé □</w:t>
            </w:r>
            <w:r w:rsidRPr="00461823">
              <w:tab/>
            </w:r>
          </w:p>
          <w:p w:rsidR="00461823" w:rsidRPr="00461823" w:rsidRDefault="00461823" w:rsidP="00461823">
            <w:pPr>
              <w:jc w:val="left"/>
            </w:pPr>
          </w:p>
          <w:p w:rsidR="00461823" w:rsidRPr="00461823" w:rsidRDefault="00461823" w:rsidP="00461823">
            <w:pPr>
              <w:jc w:val="left"/>
              <w:rPr>
                <w:b/>
              </w:rPr>
            </w:pPr>
            <w:r w:rsidRPr="00461823">
              <w:t>Date et signature de l’informaticien.ne :</w:t>
            </w:r>
          </w:p>
        </w:tc>
      </w:tr>
    </w:tbl>
    <w:p w:rsidR="00C373E9" w:rsidRDefault="00461823" w:rsidP="004B455E">
      <w:pPr>
        <w:spacing w:before="240"/>
        <w:jc w:val="center"/>
        <w:rPr>
          <w:b/>
        </w:rPr>
      </w:pPr>
      <w:r w:rsidRPr="00461823">
        <w:rPr>
          <w:b/>
        </w:rPr>
        <w:t xml:space="preserve">Informations portées à la connaissance du.de la </w:t>
      </w:r>
      <w:proofErr w:type="spellStart"/>
      <w:proofErr w:type="gramStart"/>
      <w:r w:rsidRPr="00461823">
        <w:rPr>
          <w:b/>
        </w:rPr>
        <w:t>candidat.e</w:t>
      </w:r>
      <w:proofErr w:type="spellEnd"/>
      <w:proofErr w:type="gramEnd"/>
    </w:p>
    <w:p w:rsidR="00461823" w:rsidRDefault="00461823" w:rsidP="00461823">
      <w:r>
        <w:t xml:space="preserve">Le.la </w:t>
      </w:r>
      <w:proofErr w:type="spellStart"/>
      <w:proofErr w:type="gramStart"/>
      <w:r>
        <w:t>candidat.e</w:t>
      </w:r>
      <w:proofErr w:type="spellEnd"/>
      <w:proofErr w:type="gramEnd"/>
      <w:r>
        <w:t xml:space="preserve"> est </w:t>
      </w:r>
      <w:proofErr w:type="spellStart"/>
      <w:r>
        <w:t>informé.e</w:t>
      </w:r>
      <w:proofErr w:type="spellEnd"/>
      <w:r>
        <w:t xml:space="preserve"> :</w:t>
      </w:r>
    </w:p>
    <w:p w:rsidR="00461823" w:rsidRDefault="00461823" w:rsidP="00461823">
      <w:pPr>
        <w:pStyle w:val="Paragraphedeliste"/>
        <w:numPr>
          <w:ilvl w:val="0"/>
          <w:numId w:val="1"/>
        </w:numPr>
      </w:pPr>
      <w:r>
        <w:t>que l’UCA ne prendra pas en charge les frais éventuels de visioconférence ;</w:t>
      </w:r>
    </w:p>
    <w:p w:rsidR="00461823" w:rsidRDefault="00461823" w:rsidP="00461823">
      <w:pPr>
        <w:pStyle w:val="Paragraphedeliste"/>
        <w:numPr>
          <w:ilvl w:val="0"/>
          <w:numId w:val="1"/>
        </w:numPr>
      </w:pPr>
      <w:proofErr w:type="gramStart"/>
      <w:r>
        <w:t>qu’</w:t>
      </w:r>
      <w:proofErr w:type="spellStart"/>
      <w:r>
        <w:t>il.elle</w:t>
      </w:r>
      <w:proofErr w:type="spellEnd"/>
      <w:proofErr w:type="gramEnd"/>
      <w:r>
        <w:t xml:space="preserve"> devra présenter avant l’audition, une pièce d’identité à la personnalité référente de l’établissement distant ;</w:t>
      </w:r>
    </w:p>
    <w:p w:rsidR="00461823" w:rsidRDefault="00461823" w:rsidP="00461823">
      <w:pPr>
        <w:pStyle w:val="Paragraphedeliste"/>
        <w:numPr>
          <w:ilvl w:val="0"/>
          <w:numId w:val="1"/>
        </w:numPr>
      </w:pPr>
      <w:r>
        <w:t>des aléas techniques que peut comporter pour son audition, le recours à la visioconférence ;</w:t>
      </w:r>
    </w:p>
    <w:p w:rsidR="00461823" w:rsidRDefault="00461823" w:rsidP="00461823">
      <w:pPr>
        <w:pStyle w:val="Paragraphedeliste"/>
        <w:numPr>
          <w:ilvl w:val="0"/>
          <w:numId w:val="1"/>
        </w:numPr>
      </w:pPr>
      <w:r>
        <w:t xml:space="preserve">du fait que sa NON acceptation des conditions proposées par le.la </w:t>
      </w:r>
      <w:proofErr w:type="spellStart"/>
      <w:r>
        <w:t>Président.e</w:t>
      </w:r>
      <w:proofErr w:type="spellEnd"/>
      <w:r>
        <w:t xml:space="preserve"> du comité de sélection et que sa NON participation physique, sont de sa seule responsabilité.</w:t>
      </w:r>
    </w:p>
    <w:p w:rsidR="00C373E9" w:rsidRPr="004B455E" w:rsidRDefault="00461823" w:rsidP="004B455E">
      <w:pPr>
        <w:spacing w:after="240"/>
        <w:rPr>
          <w:b/>
        </w:rPr>
      </w:pPr>
      <w:r w:rsidRPr="00461823">
        <w:rPr>
          <w:b/>
        </w:rPr>
        <w:t xml:space="preserve">En cas d’incident technique dont seul le.la </w:t>
      </w:r>
      <w:proofErr w:type="spellStart"/>
      <w:r w:rsidRPr="00461823">
        <w:rPr>
          <w:b/>
        </w:rPr>
        <w:t>Président.e</w:t>
      </w:r>
      <w:proofErr w:type="spellEnd"/>
      <w:r w:rsidRPr="00461823">
        <w:rPr>
          <w:b/>
        </w:rPr>
        <w:t xml:space="preserve"> du comité pourra apprécier la gravité, le comité de sélection pourra être amené - sans possibilité de report - à ne pas retenir la candidatu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1823" w:rsidTr="004B455E">
        <w:trPr>
          <w:trHeight w:val="1928"/>
        </w:trPr>
        <w:tc>
          <w:tcPr>
            <w:tcW w:w="5228" w:type="dxa"/>
          </w:tcPr>
          <w:p w:rsidR="00461823" w:rsidRPr="00461823" w:rsidRDefault="00461823" w:rsidP="00C373E9">
            <w:pPr>
              <w:rPr>
                <w:b/>
              </w:rPr>
            </w:pPr>
            <w:r>
              <w:t xml:space="preserve">Date et signature </w:t>
            </w:r>
            <w:r>
              <w:rPr>
                <w:b/>
              </w:rPr>
              <w:t xml:space="preserve">du.de la </w:t>
            </w:r>
            <w:proofErr w:type="spellStart"/>
            <w:proofErr w:type="gramStart"/>
            <w:r>
              <w:rPr>
                <w:b/>
              </w:rPr>
              <w:t>candidat.e</w:t>
            </w:r>
            <w:proofErr w:type="spellEnd"/>
            <w:proofErr w:type="gramEnd"/>
          </w:p>
        </w:tc>
        <w:tc>
          <w:tcPr>
            <w:tcW w:w="5228" w:type="dxa"/>
          </w:tcPr>
          <w:p w:rsidR="00461823" w:rsidRDefault="00461823" w:rsidP="00461823">
            <w:r>
              <w:t xml:space="preserve">Cachet de l’établissement distant </w:t>
            </w:r>
          </w:p>
          <w:p w:rsidR="00461823" w:rsidRDefault="00461823" w:rsidP="00461823">
            <w:r>
              <w:t xml:space="preserve">Date et signature de la </w:t>
            </w:r>
            <w:r w:rsidRPr="00461823">
              <w:rPr>
                <w:b/>
              </w:rPr>
              <w:t>personnalité référente dans l’établissement</w:t>
            </w:r>
          </w:p>
        </w:tc>
      </w:tr>
      <w:tr w:rsidR="00461823" w:rsidTr="004B455E">
        <w:trPr>
          <w:trHeight w:val="2154"/>
        </w:trPr>
        <w:tc>
          <w:tcPr>
            <w:tcW w:w="10456" w:type="dxa"/>
            <w:gridSpan w:val="2"/>
          </w:tcPr>
          <w:p w:rsidR="00461823" w:rsidRDefault="00461823" w:rsidP="00461823"/>
          <w:p w:rsidR="00461823" w:rsidRDefault="00461823" w:rsidP="00461823">
            <w:pPr>
              <w:tabs>
                <w:tab w:val="left" w:pos="2160"/>
              </w:tabs>
            </w:pPr>
            <w:r>
              <w:t xml:space="preserve">Après avis et résultats du test de l’informaticien.ne UCA, Avis du.de la </w:t>
            </w:r>
            <w:proofErr w:type="spellStart"/>
            <w:r>
              <w:t>Président.e</w:t>
            </w:r>
            <w:proofErr w:type="spellEnd"/>
            <w:r>
              <w:t xml:space="preserve"> du comité de sélection :</w:t>
            </w:r>
          </w:p>
          <w:p w:rsidR="00461823" w:rsidRDefault="00461823" w:rsidP="00461823">
            <w:pPr>
              <w:tabs>
                <w:tab w:val="left" w:pos="2160"/>
              </w:tabs>
            </w:pPr>
            <w:r>
              <w:t>Avis favorable □ Avis défavorable motivé □</w:t>
            </w:r>
          </w:p>
          <w:p w:rsidR="00461823" w:rsidRDefault="00461823" w:rsidP="00461823">
            <w:pPr>
              <w:tabs>
                <w:tab w:val="left" w:pos="2160"/>
              </w:tabs>
            </w:pPr>
          </w:p>
          <w:p w:rsidR="00461823" w:rsidRDefault="00461823" w:rsidP="00461823">
            <w:pPr>
              <w:tabs>
                <w:tab w:val="left" w:pos="2160"/>
              </w:tabs>
            </w:pPr>
          </w:p>
          <w:p w:rsidR="00461823" w:rsidRPr="00461823" w:rsidRDefault="00461823" w:rsidP="00461823">
            <w:pPr>
              <w:tabs>
                <w:tab w:val="left" w:pos="2160"/>
              </w:tabs>
            </w:pPr>
            <w:r>
              <w:t xml:space="preserve">Date et signature du.de la </w:t>
            </w:r>
            <w:proofErr w:type="spellStart"/>
            <w:r w:rsidRPr="00461823">
              <w:rPr>
                <w:b/>
              </w:rPr>
              <w:t>Président.e</w:t>
            </w:r>
            <w:proofErr w:type="spellEnd"/>
            <w:r w:rsidRPr="00461823">
              <w:rPr>
                <w:b/>
              </w:rPr>
              <w:t xml:space="preserve"> du comité de sélection</w:t>
            </w:r>
          </w:p>
        </w:tc>
      </w:tr>
    </w:tbl>
    <w:p w:rsidR="00C373E9" w:rsidRPr="00C373E9" w:rsidRDefault="00461823" w:rsidP="00C373E9">
      <w:r w:rsidRPr="00461823">
        <w:rPr>
          <w:b/>
        </w:rPr>
        <w:t xml:space="preserve">Pièce à joindre par le.la </w:t>
      </w:r>
      <w:proofErr w:type="spellStart"/>
      <w:proofErr w:type="gramStart"/>
      <w:r w:rsidRPr="00461823">
        <w:rPr>
          <w:b/>
        </w:rPr>
        <w:t>candidat.e</w:t>
      </w:r>
      <w:proofErr w:type="spellEnd"/>
      <w:proofErr w:type="gramEnd"/>
      <w:r w:rsidRPr="00461823">
        <w:rPr>
          <w:b/>
        </w:rPr>
        <w:t xml:space="preserve"> : copie d’une pièce d’identité scannée, avec photographie lisible.</w:t>
      </w:r>
    </w:p>
    <w:sectPr w:rsidR="00C373E9" w:rsidRPr="00C373E9" w:rsidSect="004B455E">
      <w:footerReference w:type="default" r:id="rId9"/>
      <w:headerReference w:type="first" r:id="rId10"/>
      <w:footerReference w:type="first" r:id="rId11"/>
      <w:pgSz w:w="11906" w:h="16838"/>
      <w:pgMar w:top="426" w:right="720" w:bottom="720" w:left="72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C47" w:rsidRDefault="00FF0C47" w:rsidP="00C373E9">
      <w:r>
        <w:separator/>
      </w:r>
    </w:p>
  </w:endnote>
  <w:endnote w:type="continuationSeparator" w:id="0">
    <w:p w:rsidR="00FF0C47" w:rsidRDefault="00FF0C47" w:rsidP="00C3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775427"/>
      <w:docPartObj>
        <w:docPartGallery w:val="Page Numbers (Bottom of Page)"/>
        <w:docPartUnique/>
      </w:docPartObj>
    </w:sdtPr>
    <w:sdtEndPr/>
    <w:sdtContent>
      <w:p w:rsidR="00461823" w:rsidRDefault="004618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1823" w:rsidRDefault="004618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852694"/>
      <w:docPartObj>
        <w:docPartGallery w:val="Page Numbers (Bottom of Page)"/>
        <w:docPartUnique/>
      </w:docPartObj>
    </w:sdtPr>
    <w:sdtEndPr/>
    <w:sdtContent>
      <w:p w:rsidR="00C373E9" w:rsidRPr="00C373E9" w:rsidRDefault="00C373E9">
        <w:pPr>
          <w:pStyle w:val="Pieddepage"/>
          <w:jc w:val="right"/>
        </w:pPr>
        <w:r w:rsidRPr="00C373E9">
          <w:fldChar w:fldCharType="begin"/>
        </w:r>
        <w:r w:rsidRPr="00C373E9">
          <w:instrText>PAGE   \* MERGEFORMAT</w:instrText>
        </w:r>
        <w:r w:rsidRPr="00C373E9">
          <w:fldChar w:fldCharType="separate"/>
        </w:r>
        <w:r w:rsidRPr="00C373E9">
          <w:t>2</w:t>
        </w:r>
        <w:r w:rsidRPr="00C373E9">
          <w:fldChar w:fldCharType="end"/>
        </w:r>
      </w:p>
    </w:sdtContent>
  </w:sdt>
  <w:p w:rsidR="00C373E9" w:rsidRDefault="00C373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C47" w:rsidRDefault="00FF0C47" w:rsidP="00C373E9">
      <w:r>
        <w:separator/>
      </w:r>
    </w:p>
  </w:footnote>
  <w:footnote w:type="continuationSeparator" w:id="0">
    <w:p w:rsidR="00FF0C47" w:rsidRDefault="00FF0C47" w:rsidP="00C373E9">
      <w:r>
        <w:continuationSeparator/>
      </w:r>
    </w:p>
  </w:footnote>
  <w:footnote w:id="1">
    <w:p w:rsidR="00C373E9" w:rsidRDefault="00C373E9">
      <w:pPr>
        <w:pStyle w:val="Notedebasdepage"/>
      </w:pPr>
      <w:r w:rsidRPr="00C373E9">
        <w:rPr>
          <w:rStyle w:val="Appelnotedebasdep"/>
          <w:sz w:val="14"/>
        </w:rPr>
        <w:footnoteRef/>
      </w:r>
      <w:r w:rsidRPr="00C373E9">
        <w:rPr>
          <w:sz w:val="14"/>
        </w:rPr>
        <w:t xml:space="preserve"> NOM exact de l’organisme d’accueil. Art 4 &amp; 3 « établissement relevant du ministre chargé de l’enseignement supérieur, rectorat, autre organisme de recherche ou d’enseignement supérieur à l’étranger, missions diplomatiques, postes consulaires de la France à l’étranger ».</w:t>
      </w:r>
    </w:p>
  </w:footnote>
  <w:footnote w:id="2">
    <w:p w:rsidR="004B455E" w:rsidRDefault="004B455E">
      <w:pPr>
        <w:pStyle w:val="Notedebasdepage"/>
      </w:pPr>
      <w:r w:rsidRPr="004B455E">
        <w:rPr>
          <w:rStyle w:val="Appelnotedebasdep"/>
          <w:sz w:val="14"/>
        </w:rPr>
        <w:footnoteRef/>
      </w:r>
      <w:r w:rsidRPr="004B455E">
        <w:rPr>
          <w:sz w:val="14"/>
        </w:rPr>
        <w:t xml:space="preserve"> Mentions obligatoir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55E" w:rsidRDefault="004B455E">
    <w:pPr>
      <w:pStyle w:val="En-tte"/>
    </w:pPr>
  </w:p>
  <w:p w:rsidR="00C373E9" w:rsidRDefault="00C373E9">
    <w:pPr>
      <w:pStyle w:val="En-tte"/>
    </w:pPr>
    <w:r w:rsidRPr="00610660">
      <w:rPr>
        <w:rFonts w:ascii="Calibri" w:hAnsi="Calibri" w:cs="Calibri"/>
        <w:noProof/>
      </w:rPr>
      <w:drawing>
        <wp:inline distT="0" distB="0" distL="0" distR="0">
          <wp:extent cx="857250" cy="828675"/>
          <wp:effectExtent l="0" t="0" r="0" b="9525"/>
          <wp:docPr id="6" name="Image 6" descr="logo-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766" cy="8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823" w:rsidRDefault="004618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330E0"/>
    <w:multiLevelType w:val="hybridMultilevel"/>
    <w:tmpl w:val="7F405A5C"/>
    <w:lvl w:ilvl="0" w:tplc="767E237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E9"/>
    <w:rsid w:val="00461823"/>
    <w:rsid w:val="004B455E"/>
    <w:rsid w:val="005560C8"/>
    <w:rsid w:val="00A0755C"/>
    <w:rsid w:val="00C373E9"/>
    <w:rsid w:val="00F16651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F1C64"/>
  <w15:chartTrackingRefBased/>
  <w15:docId w15:val="{423633DF-D72B-4418-9CFB-9DABA400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3E9"/>
    <w:pPr>
      <w:spacing w:after="0" w:line="240" w:lineRule="auto"/>
      <w:jc w:val="both"/>
    </w:pPr>
    <w:rPr>
      <w:rFonts w:eastAsia="Times New Roman" w:cstheme="minorHAnsi"/>
      <w:sz w:val="21"/>
      <w:szCs w:val="21"/>
      <w:lang w:eastAsia="fr-FR"/>
    </w:rPr>
  </w:style>
  <w:style w:type="paragraph" w:styleId="Titre5">
    <w:name w:val="heading 5"/>
    <w:basedOn w:val="Normal"/>
    <w:next w:val="Normal"/>
    <w:link w:val="Titre5Car"/>
    <w:qFormat/>
    <w:rsid w:val="00C373E9"/>
    <w:pPr>
      <w:keepNext/>
      <w:spacing w:line="320" w:lineRule="atLeast"/>
      <w:ind w:left="567" w:right="567"/>
      <w:outlineLvl w:val="4"/>
    </w:pPr>
    <w:rPr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73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3E9"/>
  </w:style>
  <w:style w:type="paragraph" w:styleId="Pieddepage">
    <w:name w:val="footer"/>
    <w:basedOn w:val="Normal"/>
    <w:link w:val="PieddepageCar"/>
    <w:uiPriority w:val="99"/>
    <w:unhideWhenUsed/>
    <w:rsid w:val="00C373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3E9"/>
  </w:style>
  <w:style w:type="character" w:customStyle="1" w:styleId="Titre5Car">
    <w:name w:val="Titre 5 Car"/>
    <w:basedOn w:val="Policepardfaut"/>
    <w:link w:val="Titre5"/>
    <w:rsid w:val="00C373E9"/>
    <w:rPr>
      <w:rFonts w:ascii="Times New Roman" w:eastAsia="Times New Roman" w:hAnsi="Times New Roman" w:cs="Times New Roman"/>
      <w:sz w:val="24"/>
      <w:szCs w:val="24"/>
      <w:u w:val="thick"/>
      <w:lang w:eastAsia="fr-FR"/>
    </w:rPr>
  </w:style>
  <w:style w:type="table" w:styleId="Grilledutableau">
    <w:name w:val="Table Grid"/>
    <w:basedOn w:val="TableauNormal"/>
    <w:uiPriority w:val="39"/>
    <w:rsid w:val="00C3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7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73E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73E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73E9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373E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6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-enseignant.drh@uc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1E59-C2E4-4860-9D50-97F19991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rtille ROCHE</cp:lastModifiedBy>
  <cp:revision>3</cp:revision>
  <dcterms:created xsi:type="dcterms:W3CDTF">2023-04-14T09:55:00Z</dcterms:created>
  <dcterms:modified xsi:type="dcterms:W3CDTF">2023-04-14T09:55:00Z</dcterms:modified>
</cp:coreProperties>
</file>